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22" w:rsidRPr="009E0FA8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Л А Н</w:t>
      </w:r>
    </w:p>
    <w:p w:rsidR="00D76522" w:rsidRPr="009E0FA8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мероприятий по Ленскому району</w:t>
      </w:r>
    </w:p>
    <w:p w:rsidR="00D76522" w:rsidRPr="009E0FA8" w:rsidRDefault="00D76522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BB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 202</w:t>
      </w:r>
      <w:r w:rsidR="00D05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52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0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365863" w:rsidRPr="009E0FA8" w:rsidRDefault="00365863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1"/>
        <w:gridCol w:w="3996"/>
        <w:gridCol w:w="2474"/>
        <w:gridCol w:w="104"/>
        <w:gridCol w:w="1958"/>
      </w:tblGrid>
      <w:tr w:rsidR="009E0FA8" w:rsidRPr="009E0FA8" w:rsidTr="00C55E9B">
        <w:trPr>
          <w:cantSplit/>
        </w:trPr>
        <w:tc>
          <w:tcPr>
            <w:tcW w:w="753" w:type="dxa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67" w:type="dxa"/>
            <w:gridSpan w:val="2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474" w:type="dxa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.</w:t>
            </w:r>
          </w:p>
        </w:tc>
        <w:tc>
          <w:tcPr>
            <w:tcW w:w="2062" w:type="dxa"/>
            <w:gridSpan w:val="2"/>
          </w:tcPr>
          <w:p w:rsidR="00D76522" w:rsidRPr="009E0FA8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BB56EF" w:rsidRPr="009E0FA8" w:rsidTr="00C55E9B">
        <w:trPr>
          <w:cantSplit/>
        </w:trPr>
        <w:tc>
          <w:tcPr>
            <w:tcW w:w="753" w:type="dxa"/>
          </w:tcPr>
          <w:p w:rsidR="00BB56EF" w:rsidRPr="009E0FA8" w:rsidRDefault="002900D0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7" w:type="dxa"/>
            <w:gridSpan w:val="2"/>
          </w:tcPr>
          <w:p w:rsidR="002900D0" w:rsidRDefault="002900D0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Районного Совета депутатов МР «Ленский район</w:t>
            </w:r>
          </w:p>
          <w:p w:rsidR="00BB56EF" w:rsidRDefault="002900D0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отдельному плану)  </w:t>
            </w:r>
          </w:p>
          <w:p w:rsidR="00E87B69" w:rsidRPr="009E0FA8" w:rsidRDefault="00E87B69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2900D0" w:rsidRDefault="002900D0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даков В.В. </w:t>
            </w:r>
          </w:p>
          <w:p w:rsidR="00BB56EF" w:rsidRPr="009E0FA8" w:rsidRDefault="002900D0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дых Т.М.  </w:t>
            </w:r>
          </w:p>
        </w:tc>
        <w:tc>
          <w:tcPr>
            <w:tcW w:w="2062" w:type="dxa"/>
            <w:gridSpan w:val="2"/>
          </w:tcPr>
          <w:p w:rsidR="00BB56EF" w:rsidRPr="009E0FA8" w:rsidRDefault="002900D0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900D0" w:rsidRPr="009E0FA8" w:rsidTr="00C55E9B">
        <w:trPr>
          <w:cantSplit/>
        </w:trPr>
        <w:tc>
          <w:tcPr>
            <w:tcW w:w="753" w:type="dxa"/>
          </w:tcPr>
          <w:p w:rsidR="002900D0" w:rsidRDefault="002900D0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67" w:type="dxa"/>
            <w:gridSpan w:val="2"/>
          </w:tcPr>
          <w:p w:rsidR="002900D0" w:rsidRDefault="002900D0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ссия </w:t>
            </w:r>
            <w:r w:rsidRPr="00290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 Совета депутатов МР «Ленский район</w:t>
            </w:r>
          </w:p>
          <w:p w:rsidR="002900D0" w:rsidRDefault="002900D0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отдельному плану) </w:t>
            </w:r>
          </w:p>
        </w:tc>
        <w:tc>
          <w:tcPr>
            <w:tcW w:w="2474" w:type="dxa"/>
          </w:tcPr>
          <w:p w:rsidR="002900D0" w:rsidRPr="002900D0" w:rsidRDefault="002900D0" w:rsidP="0029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даков В.В. </w:t>
            </w:r>
          </w:p>
          <w:p w:rsidR="002900D0" w:rsidRDefault="002900D0" w:rsidP="0029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дых Т.М.  </w:t>
            </w:r>
          </w:p>
        </w:tc>
        <w:tc>
          <w:tcPr>
            <w:tcW w:w="2062" w:type="dxa"/>
            <w:gridSpan w:val="2"/>
          </w:tcPr>
          <w:p w:rsidR="002900D0" w:rsidRDefault="002900D0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C90EC9" w:rsidRPr="009E0FA8" w:rsidTr="00C55E9B">
        <w:trPr>
          <w:cantSplit/>
        </w:trPr>
        <w:tc>
          <w:tcPr>
            <w:tcW w:w="753" w:type="dxa"/>
          </w:tcPr>
          <w:p w:rsidR="00C90EC9" w:rsidRDefault="00C90EC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67" w:type="dxa"/>
            <w:gridSpan w:val="2"/>
          </w:tcPr>
          <w:p w:rsidR="00C90EC9" w:rsidRDefault="00C90EC9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по делопроизводству и архивному хранению документов </w:t>
            </w:r>
          </w:p>
          <w:p w:rsidR="00C90EC9" w:rsidRDefault="00C90EC9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C90EC9" w:rsidRPr="00C90EC9" w:rsidRDefault="00C90EC9" w:rsidP="00C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О.Д. </w:t>
            </w:r>
          </w:p>
          <w:p w:rsidR="00C90EC9" w:rsidRPr="002900D0" w:rsidRDefault="00C90EC9" w:rsidP="00C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М.К.</w:t>
            </w:r>
          </w:p>
        </w:tc>
        <w:tc>
          <w:tcPr>
            <w:tcW w:w="2062" w:type="dxa"/>
            <w:gridSpan w:val="2"/>
          </w:tcPr>
          <w:p w:rsidR="00C90EC9" w:rsidRDefault="00C90EC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BF4F87" w:rsidRPr="00BF4F87" w:rsidTr="00BD3371">
        <w:trPr>
          <w:cantSplit/>
          <w:trHeight w:val="839"/>
        </w:trPr>
        <w:tc>
          <w:tcPr>
            <w:tcW w:w="9356" w:type="dxa"/>
            <w:gridSpan w:val="6"/>
          </w:tcPr>
          <w:p w:rsidR="007757E2" w:rsidRPr="00BF4F87" w:rsidRDefault="007757E2" w:rsidP="007D4D07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1595" w:rsidRPr="00BF4F87" w:rsidRDefault="00C90EC9" w:rsidP="005D2145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BB56EF" w:rsidRPr="00BF4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Вопросы, выносимые для обсуждения на заседаниях коллегии при главе муниципального </w:t>
            </w:r>
            <w:r w:rsidR="00E52AE3" w:rsidRPr="00BF4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а</w:t>
            </w:r>
          </w:p>
        </w:tc>
      </w:tr>
      <w:tr w:rsidR="00BF4F87" w:rsidRPr="00BF4F87" w:rsidTr="00326EF0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43" w:rsidRPr="00BF4F87" w:rsidRDefault="00C90EC9" w:rsidP="0032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05543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43" w:rsidRPr="00BF4F87" w:rsidRDefault="00D05543" w:rsidP="00D0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й занятости, отдыха и оздоровления детей в 2026 год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43" w:rsidRPr="00BF4F87" w:rsidRDefault="00D05543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И.Н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43" w:rsidRPr="00BF4F87" w:rsidRDefault="00D05543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BF4F87" w:rsidRPr="00BF4F87" w:rsidTr="009755FD">
        <w:trPr>
          <w:cantSplit/>
        </w:trPr>
        <w:tc>
          <w:tcPr>
            <w:tcW w:w="9356" w:type="dxa"/>
            <w:gridSpan w:val="6"/>
          </w:tcPr>
          <w:p w:rsidR="00D23DC9" w:rsidRPr="00BF4F87" w:rsidRDefault="00D23DC9" w:rsidP="007D4D07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C39C5" w:rsidRPr="00BF4F87" w:rsidRDefault="00C90EC9" w:rsidP="007D4D07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6C39C5" w:rsidRPr="00BF4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опросы, выносимые на рассмотрение Советов при главе администрации</w:t>
            </w:r>
          </w:p>
        </w:tc>
      </w:tr>
      <w:tr w:rsidR="00BF4F87" w:rsidRPr="00BF4F87" w:rsidTr="008A72BA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E" w:rsidRPr="00BF4F87" w:rsidRDefault="00C90EC9" w:rsidP="00F0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0579E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E" w:rsidRPr="00BF4F87" w:rsidRDefault="00D05543" w:rsidP="008A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глав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E" w:rsidRPr="00BF4F87" w:rsidRDefault="00D05543" w:rsidP="008A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ова О.Н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E" w:rsidRPr="00BF4F87" w:rsidRDefault="00F0579E" w:rsidP="001A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A3BC6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F4F87" w:rsidRPr="00BF4F87" w:rsidTr="0075015A">
        <w:trPr>
          <w:cantSplit/>
        </w:trPr>
        <w:tc>
          <w:tcPr>
            <w:tcW w:w="9356" w:type="dxa"/>
            <w:gridSpan w:val="6"/>
          </w:tcPr>
          <w:p w:rsidR="007757E2" w:rsidRPr="00BF4F87" w:rsidRDefault="007757E2" w:rsidP="00FC0E98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C0E98" w:rsidRPr="00BF4F87" w:rsidRDefault="00C90EC9" w:rsidP="00FC0E98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FC0E98" w:rsidRPr="00BF4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опросы, выносимые на совещание при главе администрации</w:t>
            </w:r>
          </w:p>
        </w:tc>
      </w:tr>
      <w:tr w:rsidR="00BF4F87" w:rsidRPr="00BF4F87" w:rsidTr="00326EF0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4" w:rsidRPr="00BF4F87" w:rsidRDefault="00C90EC9" w:rsidP="0032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64154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4" w:rsidRPr="00BF4F87" w:rsidRDefault="00964154" w:rsidP="0032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встреча членов антинаркотической комиссии с руководителями предприятий и компаний, использующих вахтовый метод работы на территории Ленского района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4" w:rsidRPr="00BF4F87" w:rsidRDefault="00964154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ова К.В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4" w:rsidRPr="00BF4F87" w:rsidRDefault="00964154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гласованию </w:t>
            </w:r>
          </w:p>
        </w:tc>
      </w:tr>
      <w:tr w:rsidR="00BF4F87" w:rsidRPr="00BF4F87" w:rsidTr="009E0FA8">
        <w:trPr>
          <w:cantSplit/>
          <w:trHeight w:val="468"/>
        </w:trPr>
        <w:tc>
          <w:tcPr>
            <w:tcW w:w="9356" w:type="dxa"/>
            <w:gridSpan w:val="6"/>
          </w:tcPr>
          <w:p w:rsidR="00016A4E" w:rsidRPr="00BF4F87" w:rsidRDefault="00016A4E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A4E" w:rsidRPr="00BF4F87" w:rsidRDefault="00C90EC9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016A4E" w:rsidRPr="00BF4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седания комиссий при администрации района</w:t>
            </w:r>
          </w:p>
        </w:tc>
      </w:tr>
      <w:tr w:rsidR="00BF4F87" w:rsidRPr="00BF4F87" w:rsidTr="000E4B34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4" w:rsidRPr="00BF4F87" w:rsidRDefault="00C90EC9" w:rsidP="0006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4" w:rsidRPr="00BF4F87" w:rsidRDefault="000E4B34" w:rsidP="0006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ая комиссия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13" w:rsidRPr="00BF4F87" w:rsidRDefault="00CD2479" w:rsidP="0006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 И.В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4" w:rsidRPr="00BF4F87" w:rsidRDefault="00964154" w:rsidP="000E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,09,16,23,30</w:t>
            </w:r>
            <w:r w:rsidR="000E4B34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4F87" w:rsidRPr="00BF4F87" w:rsidTr="000E4B34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C" w:rsidRPr="00BF4F87" w:rsidRDefault="00C90EC9" w:rsidP="0006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C" w:rsidRPr="00BF4F87" w:rsidRDefault="0074608C" w:rsidP="0006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и защите их пра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C" w:rsidRPr="00BF4F87" w:rsidRDefault="0074608C" w:rsidP="0074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ашова А.С.</w:t>
            </w:r>
          </w:p>
          <w:p w:rsidR="0074608C" w:rsidRPr="00BF4F87" w:rsidRDefault="0074608C" w:rsidP="0074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Е.К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C" w:rsidRPr="00BF4F87" w:rsidRDefault="0074608C" w:rsidP="000E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6</w:t>
            </w:r>
          </w:p>
        </w:tc>
      </w:tr>
      <w:tr w:rsidR="00BF4F87" w:rsidRPr="00BF4F87" w:rsidTr="001A3BC6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BC6" w:rsidRPr="00BF4F87" w:rsidRDefault="00C90EC9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1A3BC6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BC6" w:rsidRPr="00BF4F87" w:rsidRDefault="001A3BC6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ГО и ЧС, пожарной безопасност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BC6" w:rsidRPr="00BF4F87" w:rsidRDefault="001A3BC6" w:rsidP="001A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1A3BC6" w:rsidRPr="00BF4F87" w:rsidRDefault="001A3BC6" w:rsidP="001A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кевич А.В. 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BC6" w:rsidRPr="00BF4F87" w:rsidRDefault="001A3BC6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,08,15,22,29</w:t>
            </w:r>
          </w:p>
        </w:tc>
      </w:tr>
      <w:tr w:rsidR="00BF4F87" w:rsidRPr="00BF4F87" w:rsidTr="001A3BC6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BC6" w:rsidRPr="00BF4F87" w:rsidRDefault="00C90EC9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A3BC6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BC6" w:rsidRPr="00BF4F87" w:rsidRDefault="001A3BC6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отиводействию терроризму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BC6" w:rsidRPr="00BF4F87" w:rsidRDefault="001A3BC6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1A3BC6" w:rsidRPr="00BF4F87" w:rsidRDefault="001A3BC6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кевич А.В. 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BC6" w:rsidRPr="00BF4F87" w:rsidRDefault="001A3BC6" w:rsidP="0045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="00453483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3483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F4F87" w:rsidRPr="00BF4F87" w:rsidTr="000E4B34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4" w:rsidRPr="00BF4F87" w:rsidRDefault="00C90EC9" w:rsidP="0006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4" w:rsidRPr="00BF4F87" w:rsidRDefault="00964154" w:rsidP="00964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грантов в форме субсидий физическим лицам из бюджета МР «Ленский район» на реализацию проектов по содействию патриотическому воспитанию молодежи на территории Ленского района  </w:t>
            </w:r>
          </w:p>
          <w:p w:rsidR="00D23DC9" w:rsidRPr="00BF4F87" w:rsidRDefault="00D23DC9" w:rsidP="00964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4" w:rsidRPr="00964154" w:rsidRDefault="00964154" w:rsidP="0096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башова А.С. </w:t>
            </w:r>
          </w:p>
          <w:p w:rsidR="00964154" w:rsidRPr="00BF4F87" w:rsidRDefault="00964154" w:rsidP="0096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К.В. 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4" w:rsidRPr="00BF4F87" w:rsidRDefault="00964154" w:rsidP="000E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</w:tr>
      <w:tr w:rsidR="00BF4F87" w:rsidRPr="00BF4F87" w:rsidTr="000E4B34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79" w:rsidRPr="00BF4F87" w:rsidRDefault="00C90EC9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C9" w:rsidRPr="00BF4F87" w:rsidRDefault="00CD2479" w:rsidP="00E8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комиссия в сфере закупок, товаров, услуг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79" w:rsidRPr="00BF4F87" w:rsidRDefault="00CD2479" w:rsidP="00C2251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гина Т.В.</w:t>
            </w:r>
          </w:p>
          <w:p w:rsidR="00CD2479" w:rsidRPr="00BF4F87" w:rsidRDefault="00CD2479" w:rsidP="00C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бенко Т.А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79" w:rsidRPr="00BF4F87" w:rsidRDefault="001A3BC6" w:rsidP="000E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BF4F87" w:rsidRPr="00BF4F87" w:rsidTr="000E4B34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2" w:rsidRPr="00BF4F87" w:rsidRDefault="00C90EC9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C9" w:rsidRPr="00BF4F87" w:rsidRDefault="00C22512" w:rsidP="00E8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работе с дебиторской задолженностью за жилищно-коммунальные услуги на территории Ленского райо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2" w:rsidRPr="00BF4F87" w:rsidRDefault="00C22512" w:rsidP="00C2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донов С.В.</w:t>
            </w:r>
          </w:p>
          <w:p w:rsidR="00C22512" w:rsidRPr="00BF4F87" w:rsidRDefault="00C22512" w:rsidP="00C2251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 И.А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2" w:rsidRPr="00BF4F87" w:rsidRDefault="00A63088" w:rsidP="000E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  <w:tr w:rsidR="00BF4F87" w:rsidRPr="00BF4F87" w:rsidTr="00F0579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E" w:rsidRPr="00BF4F87" w:rsidRDefault="00C90EC9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C9" w:rsidRPr="00BF4F87" w:rsidRDefault="00F0579E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газификации населенных пунктов Ленского райо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E" w:rsidRPr="00BF4F87" w:rsidRDefault="00F0579E" w:rsidP="008A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нок А.С.</w:t>
            </w:r>
          </w:p>
          <w:p w:rsidR="00F0579E" w:rsidRPr="00BF4F87" w:rsidRDefault="00F0579E" w:rsidP="008A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 И.А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E" w:rsidRPr="00BF4F87" w:rsidRDefault="00A63088" w:rsidP="008A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F4F87" w:rsidRPr="00BF4F87" w:rsidTr="00F0579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9E" w:rsidRPr="00BF4F87" w:rsidRDefault="00C90EC9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9E" w:rsidRPr="00BF4F87" w:rsidRDefault="00F0579E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безопасности дорожного движения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9E" w:rsidRPr="00BF4F87" w:rsidRDefault="00F0579E" w:rsidP="00F0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нок А.С.</w:t>
            </w:r>
          </w:p>
          <w:p w:rsidR="00F0579E" w:rsidRPr="00BF4F87" w:rsidRDefault="00F0579E" w:rsidP="00F0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 И.А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9E" w:rsidRPr="00BF4F87" w:rsidRDefault="00A63088" w:rsidP="008A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74608C" w:rsidRPr="00BF4F87" w:rsidTr="00F0579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BF4F87" w:rsidRDefault="00C90EC9" w:rsidP="008A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DC9" w:rsidRPr="00BF4F87" w:rsidRDefault="0074608C" w:rsidP="00C9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распределению жилых помещений для детей- сирот и детей, оставшихся без попечения родителей, лиц из числа детей-сирот и детей, оставшихся без попечения родителей,  из специализированного жилищного фонда  для детей-сирот и детей, оставшихся без попечения родителей МР «Ленский район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BF4F87" w:rsidRDefault="0074608C" w:rsidP="0074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74608C" w:rsidRPr="00BF4F87" w:rsidRDefault="0074608C" w:rsidP="0074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Е.К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BF4F87" w:rsidRDefault="0074608C" w:rsidP="008A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74608C" w:rsidRPr="00BF4F87" w:rsidTr="00F0579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BF4F87" w:rsidRDefault="00C90EC9" w:rsidP="008A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BF4F87" w:rsidRDefault="0074608C" w:rsidP="008A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об исключении жилого помещения из специализированного жилищного фонда и заключения с нанимателем договора социального найма жилого помещения, либо заключения договора найма специализированного жилого помещения на новый 5-й сро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BF4F87" w:rsidRDefault="0074608C" w:rsidP="0074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74608C" w:rsidRPr="00BF4F87" w:rsidRDefault="0074608C" w:rsidP="0074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Е.К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BF4F87" w:rsidRDefault="0074608C" w:rsidP="008A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74608C" w:rsidRPr="00BF4F87" w:rsidTr="00F0579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BF4F87" w:rsidRDefault="00C90EC9" w:rsidP="008A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BF4F87" w:rsidRDefault="0074608C" w:rsidP="008A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 по предоставлению выплаты или об отказе в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по договору, обязательства заемщика по которому обеспечены ипотекой, лицам из числа детей-сирот и детей, оставшихся без попечения родителей, которые достигли 23 л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BF4F87" w:rsidRDefault="0074608C" w:rsidP="0074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74608C" w:rsidRPr="00BF4F87" w:rsidRDefault="0074608C" w:rsidP="0074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Е.К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C" w:rsidRPr="00BF4F87" w:rsidRDefault="0074608C" w:rsidP="008A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F4F87" w:rsidRPr="00BF4F87" w:rsidTr="00326EF0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C" w:rsidRPr="00BF4F87" w:rsidRDefault="00C90EC9" w:rsidP="0032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3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C" w:rsidRPr="00BF4F87" w:rsidRDefault="0074608C" w:rsidP="0032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ведомственная рабочая группа по привлечению на военную службу по контракту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C" w:rsidRPr="00BF4F87" w:rsidRDefault="0074608C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74608C" w:rsidRPr="00BF4F87" w:rsidRDefault="0074608C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Е.К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C" w:rsidRPr="00BF4F87" w:rsidRDefault="0074608C" w:rsidP="0032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F4F87" w:rsidRPr="00BF4F87" w:rsidTr="000E4B34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Pr="00BF4F87" w:rsidRDefault="00C90EC9" w:rsidP="0006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Pr="00BF4F87" w:rsidRDefault="00674199" w:rsidP="0006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едоставлению единовременной выплаты врачам, прибывшим для работы в ГБУ «Ленская ЦРБ»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Pr="00BF4F87" w:rsidRDefault="00674199" w:rsidP="0067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674199" w:rsidRPr="00BF4F87" w:rsidRDefault="00674199" w:rsidP="0067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Е.К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Pr="00BF4F87" w:rsidRDefault="00674199" w:rsidP="000E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F4F87" w:rsidRPr="00BF4F87" w:rsidTr="0048026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BF4F87" w:rsidRDefault="00C90EC9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BF4F87" w:rsidRDefault="0048026E" w:rsidP="0033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r w:rsidR="0074608C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ым программам </w:t>
            </w:r>
          </w:p>
          <w:p w:rsidR="00C33276" w:rsidRPr="00BF4F87" w:rsidRDefault="00C33276" w:rsidP="0033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BF4F87" w:rsidRDefault="007D4D07" w:rsidP="003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7D4D07" w:rsidRPr="00BF4F87" w:rsidRDefault="007D4D07" w:rsidP="003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Е.К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BF4F87" w:rsidRDefault="006F4613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F4F87" w:rsidRPr="00BF4F87" w:rsidTr="0048026E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54" w:rsidRPr="00BF4F87" w:rsidRDefault="00C90EC9" w:rsidP="00C5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6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54" w:rsidRPr="00BF4F87" w:rsidRDefault="00964154" w:rsidP="0033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координации работы ЕГИССО МР «Ленский район»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54" w:rsidRPr="00BF4F87" w:rsidRDefault="00964154" w:rsidP="003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башова А.С. </w:t>
            </w:r>
          </w:p>
          <w:p w:rsidR="00964154" w:rsidRPr="00BF4F87" w:rsidRDefault="00964154" w:rsidP="003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К.В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54" w:rsidRPr="00BF4F87" w:rsidRDefault="00964154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BF4F87" w:rsidRPr="00BF4F87" w:rsidTr="00C55E9B">
        <w:trPr>
          <w:cantSplit/>
          <w:trHeight w:val="653"/>
        </w:trPr>
        <w:tc>
          <w:tcPr>
            <w:tcW w:w="753" w:type="dxa"/>
          </w:tcPr>
          <w:p w:rsidR="00F61F13" w:rsidRPr="00BF4F87" w:rsidRDefault="00C90EC9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67" w:type="dxa"/>
            <w:gridSpan w:val="2"/>
          </w:tcPr>
          <w:p w:rsidR="00F61F13" w:rsidRPr="00BF4F87" w:rsidRDefault="00F61F13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осуществлению закупок </w:t>
            </w:r>
          </w:p>
          <w:p w:rsidR="00336ED2" w:rsidRPr="00BF4F87" w:rsidRDefault="00336ED2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F61F13" w:rsidRPr="00BF4F87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орин Д.В. </w:t>
            </w:r>
          </w:p>
          <w:p w:rsidR="00F61F13" w:rsidRPr="00BF4F87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gridSpan w:val="2"/>
          </w:tcPr>
          <w:p w:rsidR="00F61F13" w:rsidRPr="00BF4F87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F61F13" w:rsidRPr="00BF4F87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</w:tr>
      <w:tr w:rsidR="00BF4F87" w:rsidRPr="00BF4F87" w:rsidTr="00C55E9B">
        <w:trPr>
          <w:cantSplit/>
          <w:trHeight w:val="653"/>
        </w:trPr>
        <w:tc>
          <w:tcPr>
            <w:tcW w:w="753" w:type="dxa"/>
          </w:tcPr>
          <w:p w:rsidR="00FE427E" w:rsidRPr="00BF4F87" w:rsidRDefault="00C90EC9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67" w:type="dxa"/>
            <w:gridSpan w:val="2"/>
          </w:tcPr>
          <w:p w:rsidR="00FE427E" w:rsidRPr="00BF4F87" w:rsidRDefault="00FE427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дная комиссия </w:t>
            </w:r>
          </w:p>
        </w:tc>
        <w:tc>
          <w:tcPr>
            <w:tcW w:w="2474" w:type="dxa"/>
          </w:tcPr>
          <w:p w:rsidR="00C6560C" w:rsidRPr="00BF4F87" w:rsidRDefault="007D4D07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FE427E" w:rsidRPr="00BF4F87" w:rsidRDefault="00FE427E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ыгина Т.В. </w:t>
            </w:r>
          </w:p>
          <w:p w:rsidR="00674199" w:rsidRPr="00BF4F87" w:rsidRDefault="00674199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gridSpan w:val="2"/>
          </w:tcPr>
          <w:p w:rsidR="00FE427E" w:rsidRPr="00BF4F87" w:rsidRDefault="00FE427E" w:rsidP="00FE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F4F87" w:rsidRPr="00BF4F87" w:rsidTr="004C4F6A">
        <w:trPr>
          <w:cantSplit/>
          <w:trHeight w:val="1900"/>
        </w:trPr>
        <w:tc>
          <w:tcPr>
            <w:tcW w:w="753" w:type="dxa"/>
          </w:tcPr>
          <w:p w:rsidR="00E93B14" w:rsidRPr="00BF4F87" w:rsidRDefault="00C90EC9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67" w:type="dxa"/>
            <w:gridSpan w:val="2"/>
          </w:tcPr>
          <w:p w:rsidR="00E93B14" w:rsidRPr="00BF4F87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установлению факта невозможности проживания детей-сирот и лиц из их числа в ранее занимаемых жилых помещениях</w:t>
            </w:r>
          </w:p>
        </w:tc>
        <w:tc>
          <w:tcPr>
            <w:tcW w:w="2474" w:type="dxa"/>
          </w:tcPr>
          <w:p w:rsidR="00E93B14" w:rsidRPr="00BF4F87" w:rsidRDefault="00674199" w:rsidP="007D4D07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башова А.С. </w:t>
            </w:r>
          </w:p>
          <w:p w:rsidR="00674199" w:rsidRPr="00BF4F87" w:rsidRDefault="00674199" w:rsidP="007D4D07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а Т.В. </w:t>
            </w:r>
          </w:p>
        </w:tc>
        <w:tc>
          <w:tcPr>
            <w:tcW w:w="2062" w:type="dxa"/>
            <w:gridSpan w:val="2"/>
          </w:tcPr>
          <w:p w:rsidR="00E93B14" w:rsidRPr="00BF4F87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F4F87" w:rsidRPr="00BF4F87" w:rsidTr="004C4F6A">
        <w:trPr>
          <w:cantSplit/>
          <w:trHeight w:val="1900"/>
        </w:trPr>
        <w:tc>
          <w:tcPr>
            <w:tcW w:w="753" w:type="dxa"/>
          </w:tcPr>
          <w:p w:rsidR="00A63088" w:rsidRPr="00BF4F87" w:rsidRDefault="00C90EC9" w:rsidP="00C5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4067" w:type="dxa"/>
            <w:gridSpan w:val="2"/>
          </w:tcPr>
          <w:p w:rsidR="00A63088" w:rsidRPr="00BF4F87" w:rsidRDefault="00A63088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обеспечению жилыми помещениями детей-сирот и детей, осташихся без попечения родителей, и лиц из их числа </w:t>
            </w:r>
          </w:p>
        </w:tc>
        <w:tc>
          <w:tcPr>
            <w:tcW w:w="2474" w:type="dxa"/>
          </w:tcPr>
          <w:p w:rsidR="00A63088" w:rsidRPr="00BF4F87" w:rsidRDefault="00A63088" w:rsidP="00A63088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башова А.С. </w:t>
            </w:r>
          </w:p>
          <w:p w:rsidR="00A63088" w:rsidRPr="00BF4F87" w:rsidRDefault="00A63088" w:rsidP="00A63088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Т.В.</w:t>
            </w:r>
          </w:p>
        </w:tc>
        <w:tc>
          <w:tcPr>
            <w:tcW w:w="2062" w:type="dxa"/>
            <w:gridSpan w:val="2"/>
          </w:tcPr>
          <w:p w:rsidR="00A63088" w:rsidRPr="00BF4F87" w:rsidRDefault="00A63088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F4F87" w:rsidRPr="00BF4F87" w:rsidTr="00C85779">
        <w:trPr>
          <w:cantSplit/>
          <w:trHeight w:val="2399"/>
        </w:trPr>
        <w:tc>
          <w:tcPr>
            <w:tcW w:w="753" w:type="dxa"/>
          </w:tcPr>
          <w:p w:rsidR="00E608DB" w:rsidRPr="00BF4F87" w:rsidRDefault="00C90EC9" w:rsidP="00C90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</w:p>
        </w:tc>
        <w:tc>
          <w:tcPr>
            <w:tcW w:w="4067" w:type="dxa"/>
            <w:gridSpan w:val="2"/>
          </w:tcPr>
          <w:p w:rsidR="00CB7BB1" w:rsidRPr="00BF4F87" w:rsidRDefault="00A63088" w:rsidP="00A63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ов внесения изменений и дополнений в Схему территориального планирования МР «Ленский район», Генеральные планы и Правила землепользования и застройки МР «Ленский район»</w:t>
            </w:r>
          </w:p>
        </w:tc>
        <w:tc>
          <w:tcPr>
            <w:tcW w:w="2474" w:type="dxa"/>
          </w:tcPr>
          <w:p w:rsidR="00A63088" w:rsidRPr="00BF4F87" w:rsidRDefault="00A63088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E608DB" w:rsidRPr="00BF4F87" w:rsidRDefault="007D4D07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реева О.А. </w:t>
            </w:r>
          </w:p>
        </w:tc>
        <w:tc>
          <w:tcPr>
            <w:tcW w:w="2062" w:type="dxa"/>
            <w:gridSpan w:val="2"/>
          </w:tcPr>
          <w:p w:rsidR="00E608DB" w:rsidRPr="00BF4F87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BF4F87" w:rsidRPr="00BF4F87" w:rsidTr="00BB56EF">
        <w:trPr>
          <w:cantSplit/>
          <w:trHeight w:val="467"/>
        </w:trPr>
        <w:tc>
          <w:tcPr>
            <w:tcW w:w="9356" w:type="dxa"/>
            <w:gridSpan w:val="6"/>
          </w:tcPr>
          <w:p w:rsidR="00565135" w:rsidRPr="00BF4F87" w:rsidRDefault="00565135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B7BB1" w:rsidRPr="00BF4F87" w:rsidRDefault="00C90EC9" w:rsidP="00CB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BB56EF" w:rsidRPr="00BF4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бщественные (публичные)  слушания</w:t>
            </w:r>
          </w:p>
        </w:tc>
      </w:tr>
      <w:tr w:rsidR="00BF4F87" w:rsidRPr="00BF4F87" w:rsidTr="00BB56EF">
        <w:trPr>
          <w:cantSplit/>
          <w:trHeight w:val="1429"/>
        </w:trPr>
        <w:tc>
          <w:tcPr>
            <w:tcW w:w="753" w:type="dxa"/>
          </w:tcPr>
          <w:p w:rsidR="007D4D07" w:rsidRPr="00BF4F87" w:rsidRDefault="00C90EC9" w:rsidP="008E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D2479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E00BF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D2479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67" w:type="dxa"/>
            <w:gridSpan w:val="2"/>
          </w:tcPr>
          <w:p w:rsidR="007757E2" w:rsidRDefault="00964154" w:rsidP="00964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слушания по рассмотрению вопроса выдачи разрешения на отклонение от предельных параметров разрешенного строительства объекта капитального строительства, расположенного п адресу: Ленский район с. Беченча ул. Советская д.50</w:t>
            </w:r>
          </w:p>
          <w:p w:rsidR="005D2145" w:rsidRPr="00BF4F87" w:rsidRDefault="005D2145" w:rsidP="00964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7D4D07" w:rsidRPr="00BF4F87" w:rsidRDefault="00494E38" w:rsidP="00F1649C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реева О.А. </w:t>
            </w:r>
          </w:p>
        </w:tc>
        <w:tc>
          <w:tcPr>
            <w:tcW w:w="2062" w:type="dxa"/>
            <w:gridSpan w:val="2"/>
          </w:tcPr>
          <w:p w:rsidR="007D4D07" w:rsidRPr="00BF4F87" w:rsidRDefault="00494E38" w:rsidP="0096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4154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D2145" w:rsidRPr="00BF4F87" w:rsidTr="005D2145">
        <w:trPr>
          <w:cantSplit/>
          <w:trHeight w:val="14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45" w:rsidRPr="00BF4F87" w:rsidRDefault="00C90EC9" w:rsidP="005D2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D2145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D2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45" w:rsidRPr="00BF4F87" w:rsidRDefault="005D2145" w:rsidP="006D0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олнении бюджета муниципального района «Ленский район» за 2025 год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45" w:rsidRPr="00BF4F87" w:rsidRDefault="005D2145" w:rsidP="006D0577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терева О.А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45" w:rsidRPr="00BF4F87" w:rsidRDefault="005D2145" w:rsidP="006D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964154" w:rsidRPr="00BF4F87" w:rsidTr="00BB56EF">
        <w:trPr>
          <w:cantSplit/>
          <w:trHeight w:val="1429"/>
        </w:trPr>
        <w:tc>
          <w:tcPr>
            <w:tcW w:w="753" w:type="dxa"/>
          </w:tcPr>
          <w:p w:rsidR="00964154" w:rsidRPr="00BF4F87" w:rsidRDefault="00C90EC9" w:rsidP="005D2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D2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67" w:type="dxa"/>
            <w:gridSpan w:val="2"/>
          </w:tcPr>
          <w:p w:rsidR="00964154" w:rsidRDefault="00964154" w:rsidP="00964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слушания по рассмотрению внесения изменений в Правила землепользования и застройки ГП «Поселок Витим» в части изменения территориальной зоны</w:t>
            </w:r>
          </w:p>
          <w:p w:rsidR="005D2145" w:rsidRPr="00BF4F87" w:rsidRDefault="005D2145" w:rsidP="00964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964154" w:rsidRPr="00BF4F87" w:rsidRDefault="00964154" w:rsidP="00F1649C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реева О.А.</w:t>
            </w:r>
          </w:p>
        </w:tc>
        <w:tc>
          <w:tcPr>
            <w:tcW w:w="2062" w:type="dxa"/>
            <w:gridSpan w:val="2"/>
          </w:tcPr>
          <w:p w:rsidR="00964154" w:rsidRPr="00BF4F87" w:rsidRDefault="00D23DC9" w:rsidP="00F1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964154" w:rsidRPr="00BF4F87" w:rsidTr="00BB56EF">
        <w:trPr>
          <w:cantSplit/>
          <w:trHeight w:val="1429"/>
        </w:trPr>
        <w:tc>
          <w:tcPr>
            <w:tcW w:w="753" w:type="dxa"/>
          </w:tcPr>
          <w:p w:rsidR="00964154" w:rsidRPr="00BF4F87" w:rsidRDefault="00C90EC9" w:rsidP="005D2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D2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67" w:type="dxa"/>
            <w:gridSpan w:val="2"/>
          </w:tcPr>
          <w:p w:rsidR="00964154" w:rsidRPr="00BF4F87" w:rsidRDefault="00964154" w:rsidP="00964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слушания по рассмотрению корректировки Генерального плана и Правил землепользования и застройки СП «Орто-Нахаринский наслег»</w:t>
            </w:r>
          </w:p>
          <w:p w:rsidR="00D23DC9" w:rsidRPr="00BF4F87" w:rsidRDefault="00D23DC9" w:rsidP="00964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964154" w:rsidRPr="00BF4F87" w:rsidRDefault="00964154" w:rsidP="00F1649C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реева О.А.</w:t>
            </w:r>
          </w:p>
        </w:tc>
        <w:tc>
          <w:tcPr>
            <w:tcW w:w="2062" w:type="dxa"/>
            <w:gridSpan w:val="2"/>
          </w:tcPr>
          <w:p w:rsidR="00964154" w:rsidRPr="00BF4F87" w:rsidRDefault="00D23DC9" w:rsidP="00F1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BF4F87" w:rsidRPr="00BF4F87" w:rsidTr="00777946">
        <w:trPr>
          <w:cantSplit/>
          <w:trHeight w:val="533"/>
        </w:trPr>
        <w:tc>
          <w:tcPr>
            <w:tcW w:w="9356" w:type="dxa"/>
            <w:gridSpan w:val="6"/>
          </w:tcPr>
          <w:p w:rsidR="00336ED2" w:rsidRPr="00BF4F87" w:rsidRDefault="00336ED2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A4E" w:rsidRPr="00BF4F87" w:rsidRDefault="00C90EC9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016A4E" w:rsidRPr="00BF4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рием населения по личным вопросам</w:t>
            </w:r>
            <w:r w:rsidR="00CE1781" w:rsidRPr="00BF4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ОДПГ) </w:t>
            </w:r>
          </w:p>
        </w:tc>
      </w:tr>
      <w:tr w:rsidR="00BF4F87" w:rsidRPr="00BF4F87" w:rsidTr="00982AF7">
        <w:trPr>
          <w:cantSplit/>
          <w:trHeight w:val="1493"/>
        </w:trPr>
        <w:tc>
          <w:tcPr>
            <w:tcW w:w="753" w:type="dxa"/>
          </w:tcPr>
          <w:p w:rsidR="00D76522" w:rsidRPr="00BF4F87" w:rsidRDefault="00C90EC9" w:rsidP="006C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C39C5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A6060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7" w:type="dxa"/>
            <w:gridSpan w:val="2"/>
          </w:tcPr>
          <w:p w:rsidR="00D76522" w:rsidRPr="00BF4F87" w:rsidRDefault="00D76522" w:rsidP="00C6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</w:pPr>
            <w:r w:rsidRPr="00BF4F8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ем населения по личным </w:t>
            </w:r>
            <w:r w:rsidR="008D76EA" w:rsidRPr="00BF4F8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проса</w:t>
            </w:r>
            <w:r w:rsidR="001D3232" w:rsidRPr="00BF4F8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4" w:type="dxa"/>
          </w:tcPr>
          <w:p w:rsidR="002B45DF" w:rsidRPr="00BF4F87" w:rsidRDefault="002B45DF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Черепанов А.В.</w:t>
            </w:r>
          </w:p>
          <w:p w:rsidR="00D23DC9" w:rsidRPr="00BF4F87" w:rsidRDefault="00CD247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Спиридонов С.В.</w:t>
            </w:r>
          </w:p>
          <w:p w:rsidR="00CD2479" w:rsidRPr="00BF4F87" w:rsidRDefault="00D23DC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Барбашова А.С. </w:t>
            </w:r>
            <w:r w:rsidR="00CD2479" w:rsidRPr="00BF4F87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 </w:t>
            </w:r>
          </w:p>
          <w:p w:rsidR="002B45DF" w:rsidRPr="00BF4F87" w:rsidRDefault="00982AF7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Петров П.Л.</w:t>
            </w:r>
          </w:p>
          <w:p w:rsidR="00610DA4" w:rsidRPr="00BF4F87" w:rsidRDefault="00CE1781" w:rsidP="0098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Юринок А.С. </w:t>
            </w:r>
            <w:r w:rsidR="00B85100" w:rsidRPr="00BF4F87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 </w:t>
            </w:r>
          </w:p>
        </w:tc>
        <w:tc>
          <w:tcPr>
            <w:tcW w:w="2062" w:type="dxa"/>
            <w:gridSpan w:val="2"/>
          </w:tcPr>
          <w:p w:rsidR="00862939" w:rsidRPr="00BF4F87" w:rsidRDefault="00BF4F87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BF4F87" w:rsidRPr="00BF4F87" w:rsidTr="00C55E9B">
        <w:trPr>
          <w:cantSplit/>
          <w:trHeight w:val="501"/>
        </w:trPr>
        <w:tc>
          <w:tcPr>
            <w:tcW w:w="9356" w:type="dxa"/>
            <w:gridSpan w:val="6"/>
          </w:tcPr>
          <w:p w:rsidR="00565135" w:rsidRPr="00BF4F87" w:rsidRDefault="00565135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6522" w:rsidRPr="00BF4F87" w:rsidRDefault="00C90EC9" w:rsidP="00C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D76522" w:rsidRPr="00BF4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ассовые календарные мероприятия</w:t>
            </w:r>
          </w:p>
        </w:tc>
      </w:tr>
      <w:tr w:rsidR="00BF4F87" w:rsidRPr="00BF4F87" w:rsidTr="00CB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2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C90EC9" w:rsidP="00CB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B48E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CB48ED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ризывник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9C490B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К.В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CB48ED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месяца </w:t>
            </w:r>
          </w:p>
        </w:tc>
      </w:tr>
      <w:tr w:rsidR="00BF4F87" w:rsidRPr="00BF4F87" w:rsidTr="00CE1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30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E5" w:rsidRPr="00BF4F87" w:rsidRDefault="00C90EC9" w:rsidP="00CB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E5" w:rsidRPr="00BF4F87" w:rsidRDefault="00CE1781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национальный праздник День охотника, соревнования «Байанай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81" w:rsidRPr="00BF4F87" w:rsidRDefault="00CE1781" w:rsidP="00CE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алова Ж.М.</w:t>
            </w:r>
          </w:p>
          <w:p w:rsidR="007D63E5" w:rsidRPr="00BF4F87" w:rsidRDefault="00CE1781" w:rsidP="00CE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В.Д.</w:t>
            </w:r>
          </w:p>
          <w:p w:rsidR="00A63088" w:rsidRPr="00BF4F87" w:rsidRDefault="00A63088" w:rsidP="00CE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дников М.М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BF4F87" w:rsidRDefault="00A63088" w:rsidP="0052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4</w:t>
            </w:r>
          </w:p>
        </w:tc>
      </w:tr>
      <w:tr w:rsidR="00BF4F87" w:rsidRPr="00BF4F87" w:rsidTr="009C4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4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C90EC9" w:rsidP="00D2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9C490B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«Отец года – 2026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9C490B" w:rsidP="009C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И.Н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9C490B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</w:tr>
      <w:tr w:rsidR="00BF4F87" w:rsidRPr="00BF4F87" w:rsidTr="00A63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3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C90EC9" w:rsidP="00D2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FC370A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акция «10 000 шагов к здоровью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FC370A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 </w:t>
            </w:r>
          </w:p>
          <w:p w:rsidR="00FC370A" w:rsidRPr="00BF4F87" w:rsidRDefault="00FC370A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а Г.Н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FC370A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</w:tr>
      <w:tr w:rsidR="00BF4F87" w:rsidRPr="00BF4F87" w:rsidTr="009C4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5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BF4F87" w:rsidRDefault="00C90EC9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BF4F87" w:rsidRDefault="009C490B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-конкурс детских театральных коллективов «Театральная весна-2026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BF4F87" w:rsidRDefault="009C490B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И.Н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BF4F87" w:rsidRDefault="009C490B" w:rsidP="00A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F4F87" w:rsidRPr="00BF4F87" w:rsidTr="009C4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5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C90EC9" w:rsidP="00CB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CB48ED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 «Весенние забавы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964154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К.В. </w:t>
            </w:r>
            <w:r w:rsidR="00CB48E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494E38" w:rsidP="0096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4154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4F87" w:rsidRPr="00BF4F87" w:rsidTr="009C4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7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F2" w:rsidRPr="00BF4F87" w:rsidRDefault="00C90EC9" w:rsidP="005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F2" w:rsidRPr="00BF4F87" w:rsidRDefault="00B872F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космонавтики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81" w:rsidRPr="00BF4F87" w:rsidRDefault="00CE1781" w:rsidP="00CE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алова Ж.М.</w:t>
            </w:r>
          </w:p>
          <w:p w:rsidR="00B872F2" w:rsidRPr="00BF4F87" w:rsidRDefault="00B872F2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F2" w:rsidRPr="00BF4F87" w:rsidRDefault="00B872F2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F4F87" w:rsidRPr="00BF4F87" w:rsidTr="00A63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7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BF4F87" w:rsidRDefault="00C90EC9" w:rsidP="00D2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A63088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BF4F87" w:rsidRDefault="00A63088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-концерт XII Районного Пасхального фестиваля «Золотые купола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BF4F87" w:rsidRDefault="00A63088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BF4F87" w:rsidRDefault="00A63088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BF4F87" w:rsidRPr="00BF4F87" w:rsidTr="00A63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7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BF4F87" w:rsidRDefault="00C90EC9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BF4F87" w:rsidRDefault="009C490B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-летний юбилей МКДОУ «Детский сад «Светлячок»» п. Пеледуй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BF4F87" w:rsidRDefault="009C490B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И.Н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BF4F87" w:rsidRDefault="009C490B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BF4F87" w:rsidRPr="00BF4F87" w:rsidTr="009C4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91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BF4F87" w:rsidRDefault="00C90EC9" w:rsidP="00D2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63088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BF4F87" w:rsidRDefault="00A63088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ный концерт ДШИ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BF4F87" w:rsidRDefault="00A63088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 </w:t>
            </w:r>
          </w:p>
          <w:p w:rsidR="00A63088" w:rsidRPr="00BF4F87" w:rsidRDefault="00A63088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 Т.И. </w:t>
            </w:r>
          </w:p>
          <w:p w:rsidR="00A63088" w:rsidRPr="00BF4F87" w:rsidRDefault="00A63088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3088" w:rsidRPr="00BF4F87" w:rsidRDefault="00A63088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3088" w:rsidRPr="00BF4F87" w:rsidRDefault="00A63088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3088" w:rsidRPr="00BF4F87" w:rsidRDefault="00A63088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BF4F87" w:rsidRDefault="00A63088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F4F87" w:rsidRPr="00BF4F87" w:rsidTr="005C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2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5D" w:rsidRPr="00BF4F87" w:rsidRDefault="00C90EC9" w:rsidP="00D2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5D" w:rsidRPr="00BF4F87" w:rsidRDefault="008645D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собрание, посвященное Дню</w:t>
            </w:r>
            <w:r w:rsidR="005C655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 самоуправления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A86" w:rsidRPr="00BF4F87" w:rsidRDefault="009A3A86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 П.Л. </w:t>
            </w:r>
          </w:p>
          <w:p w:rsidR="00494E38" w:rsidRPr="00BF4F87" w:rsidRDefault="009A3A86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</w:p>
          <w:p w:rsidR="005C655D" w:rsidRPr="00BF4F87" w:rsidRDefault="005C655D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5D" w:rsidRPr="00BF4F87" w:rsidRDefault="009A3A86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BF4F87" w:rsidRPr="00BF4F87" w:rsidTr="00A63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9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BF4F87" w:rsidRDefault="00C90EC9" w:rsidP="00D2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BF4F87" w:rsidRDefault="00A70999" w:rsidP="00A6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ое собрание </w:t>
            </w:r>
            <w:r w:rsidR="00A63088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уругура тур Сахам сирэ!» , посвященное Дню Республики Саха (Якутия)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BF4F87" w:rsidRDefault="009A3A8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99" w:rsidRPr="00BF4F87" w:rsidRDefault="009A3A86" w:rsidP="0086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BF4F87" w:rsidRPr="00BF4F87" w:rsidTr="00A63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3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BF4F87" w:rsidRDefault="00C90EC9" w:rsidP="00D2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63088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BF4F87" w:rsidRDefault="00A63088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акция «Диктант Победы» 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BF4F87" w:rsidRDefault="00A63088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BF4F87" w:rsidRDefault="00A63088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BF4F87" w:rsidRPr="00BF4F87" w:rsidTr="00A63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5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BF4F87" w:rsidRDefault="00C90EC9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BF4F87" w:rsidRDefault="00A63088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салон по творчеству якутских композиторов «Пою Якутию мою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BF4F87" w:rsidRDefault="00A63088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</w:p>
          <w:p w:rsidR="00A63088" w:rsidRPr="00BF4F87" w:rsidRDefault="00A63088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вцев Е.В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88" w:rsidRPr="00BF4F87" w:rsidRDefault="00A63088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BF4F87" w:rsidRPr="00BF4F87" w:rsidTr="00D23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0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DC9" w:rsidRPr="00BF4F87" w:rsidRDefault="00C90EC9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DC9" w:rsidRPr="00BF4F87" w:rsidRDefault="00D23DC9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вечер : Женщины культуры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DC9" w:rsidRPr="00BF4F87" w:rsidRDefault="00D23DC9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DC9" w:rsidRPr="00BF4F87" w:rsidRDefault="00D23DC9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BF4F87" w:rsidRPr="00BF4F87" w:rsidTr="00964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2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54" w:rsidRPr="00BF4F87" w:rsidRDefault="00C90EC9" w:rsidP="00CB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54" w:rsidRPr="00BF4F87" w:rsidRDefault="00964154" w:rsidP="009A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иотическая акция «День Республики Саха (Якутия)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54" w:rsidRPr="00BF4F87" w:rsidRDefault="00964154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К.В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54" w:rsidRPr="00BF4F87" w:rsidRDefault="00964154" w:rsidP="0086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B1326" w:rsidRPr="00BF4F87" w:rsidTr="00964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2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26" w:rsidRPr="00BF4F87" w:rsidRDefault="00C90EC9" w:rsidP="00CB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B1326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26" w:rsidRPr="00BF4F87" w:rsidRDefault="00AB1326" w:rsidP="009A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летний юбилей ДШИ с. Беченча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26" w:rsidRPr="00BF4F87" w:rsidRDefault="00AB132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26" w:rsidRPr="00BF4F87" w:rsidRDefault="00AB1326" w:rsidP="0086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BF4F87" w:rsidRPr="00BF4F87" w:rsidTr="00AB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47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26" w:rsidRPr="00BF4F87" w:rsidRDefault="00AB132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0999" w:rsidRPr="00BF4F87" w:rsidRDefault="00C90EC9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A70999" w:rsidRPr="00BF4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Спортивные мероприятия</w:t>
            </w:r>
          </w:p>
        </w:tc>
      </w:tr>
      <w:tr w:rsidR="00BF4F87" w:rsidRPr="00BF4F87" w:rsidTr="001A3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6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C90EC9" w:rsidP="005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757E2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1A3BC6" w:rsidP="007A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I районные соревнования охотников "Байанай", посвященные Дню охотника Республики Саха (Якутия)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74608C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1A3BC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4</w:t>
            </w:r>
          </w:p>
        </w:tc>
      </w:tr>
      <w:tr w:rsidR="00BF4F87" w:rsidRPr="00BF4F87" w:rsidTr="009C4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6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BF4F87" w:rsidRDefault="00C90EC9" w:rsidP="00D2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  <w:r w:rsidR="009C490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BF4F87" w:rsidRDefault="009C490B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лыжным гонкам в зачет спартакиады трудовых коллективов и поселений Ленского района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BF4F87" w:rsidRDefault="009C490B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90B" w:rsidRPr="00BF4F87" w:rsidRDefault="009C490B" w:rsidP="0032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F4F87" w:rsidRPr="00BF4F87" w:rsidTr="00575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9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99" w:rsidRPr="00BF4F87" w:rsidRDefault="00C90EC9" w:rsidP="00D2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21BFD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99" w:rsidRPr="00BF4F87" w:rsidRDefault="001A3BC6" w:rsidP="007A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первенство по горным лыжам и сноуборду "Закрытие сезона"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99" w:rsidRPr="00BF4F87" w:rsidRDefault="0074608C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99" w:rsidRPr="00BF4F87" w:rsidRDefault="001A3BC6" w:rsidP="00A7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F4F87" w:rsidRPr="00BF4F87" w:rsidTr="00C90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7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C90EC9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1A3BC6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ие лыжного сезона Ленского района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74608C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1A3BC6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</w:tr>
      <w:tr w:rsidR="00BF4F87" w:rsidRPr="00BF4F87" w:rsidTr="001A3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7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C90EC9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1A3BC6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Турнир "Ленская ракетка" (дети, взрослые) приуроченный к дню настольного тенниса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74608C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ED" w:rsidRPr="00BF4F87" w:rsidRDefault="001A3BC6" w:rsidP="00F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F4F87" w:rsidRPr="00BF4F87" w:rsidTr="00F83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4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EA" w:rsidRPr="00BF4F87" w:rsidRDefault="00C90EC9" w:rsidP="0077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EA" w:rsidRPr="00BF4F87" w:rsidRDefault="001A3BC6" w:rsidP="00F8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соревнования по самбо в честь Победы в Великой отечественной войне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EA" w:rsidRPr="00BF4F87" w:rsidRDefault="0074608C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EA" w:rsidRPr="00BF4F87" w:rsidRDefault="001A3BC6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30</w:t>
            </w:r>
          </w:p>
        </w:tc>
      </w:tr>
      <w:tr w:rsidR="00BF4F87" w:rsidRPr="00BF4F87" w:rsidTr="001A3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1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BB" w:rsidRPr="00BF4F87" w:rsidRDefault="00C90EC9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BB" w:rsidRPr="00BF4F87" w:rsidRDefault="001A3BC6" w:rsidP="0078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соревнования Ленского района по стрельбе из лука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BB" w:rsidRPr="00BF4F87" w:rsidRDefault="0074608C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BB" w:rsidRPr="00BF4F87" w:rsidRDefault="001A3BC6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BF4F87" w:rsidRPr="00BF4F87" w:rsidTr="00C90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9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C90EC9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1A3BC6" w:rsidP="0078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Ленского района по волейболу среди шко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74608C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1A3BC6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7</w:t>
            </w:r>
          </w:p>
        </w:tc>
      </w:tr>
      <w:tr w:rsidR="00BF4F87" w:rsidRPr="00BF4F87" w:rsidTr="001A3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7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C90EC9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1A3BC6" w:rsidP="0078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волейболу в рамках XIII Спартакиады среди трудовых коллективов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74608C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1A3BC6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6</w:t>
            </w:r>
          </w:p>
        </w:tc>
      </w:tr>
      <w:tr w:rsidR="00BF4F87" w:rsidRPr="00BF4F87" w:rsidTr="00C90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36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C90EC9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1A3BC6" w:rsidP="0078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пулевой стрельбе в рамках XIII Спартакиады трудовых</w:t>
            </w:r>
            <w:r w:rsidRPr="00BF4F87">
              <w:t xml:space="preserve"> </w:t>
            </w: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ов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74608C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1A3BC6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BF4F87" w:rsidRPr="00BF4F87" w:rsidTr="001A3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71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C90EC9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1A3BC6" w:rsidP="0078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шахматам в рамках XIII Спартакиады среди трудовых коллективов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74608C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74608C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BF4F87" w:rsidRPr="00BF4F87" w:rsidTr="00746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7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C90EC9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A586B"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74608C" w:rsidP="00FC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шашкам в рамках XIII Спартакиады среди трудовых коллективов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74608C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0A" w:rsidRPr="00BF4F87" w:rsidRDefault="0074608C" w:rsidP="0060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B46B1F" w:rsidRPr="00BF4F87" w:rsidRDefault="00B46B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7BB1" w:rsidRPr="00BF4F87" w:rsidRDefault="00CB7BB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CB7BB1" w:rsidRPr="00BF4F87" w:rsidSect="00AE66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838" w:rsidRDefault="00643838" w:rsidP="004C4F6A">
      <w:pPr>
        <w:spacing w:after="0" w:line="240" w:lineRule="auto"/>
      </w:pPr>
      <w:r>
        <w:separator/>
      </w:r>
    </w:p>
  </w:endnote>
  <w:endnote w:type="continuationSeparator" w:id="0">
    <w:p w:rsidR="00643838" w:rsidRDefault="00643838" w:rsidP="004C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838" w:rsidRDefault="00643838" w:rsidP="004C4F6A">
      <w:pPr>
        <w:spacing w:after="0" w:line="240" w:lineRule="auto"/>
      </w:pPr>
      <w:r>
        <w:separator/>
      </w:r>
    </w:p>
  </w:footnote>
  <w:footnote w:type="continuationSeparator" w:id="0">
    <w:p w:rsidR="00643838" w:rsidRDefault="00643838" w:rsidP="004C4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22"/>
    <w:rsid w:val="0001303B"/>
    <w:rsid w:val="00016A4E"/>
    <w:rsid w:val="000430BF"/>
    <w:rsid w:val="000445DA"/>
    <w:rsid w:val="00050C1B"/>
    <w:rsid w:val="00056D6C"/>
    <w:rsid w:val="0008525E"/>
    <w:rsid w:val="00085E5E"/>
    <w:rsid w:val="000A7933"/>
    <w:rsid w:val="000B47A4"/>
    <w:rsid w:val="000C61C4"/>
    <w:rsid w:val="000D08B3"/>
    <w:rsid w:val="000E4B34"/>
    <w:rsid w:val="000E4CDF"/>
    <w:rsid w:val="000F168D"/>
    <w:rsid w:val="00111B52"/>
    <w:rsid w:val="001236A1"/>
    <w:rsid w:val="0015204E"/>
    <w:rsid w:val="00154893"/>
    <w:rsid w:val="00156728"/>
    <w:rsid w:val="00177100"/>
    <w:rsid w:val="00183650"/>
    <w:rsid w:val="001936A4"/>
    <w:rsid w:val="001A0169"/>
    <w:rsid w:val="001A3BC6"/>
    <w:rsid w:val="001A4D39"/>
    <w:rsid w:val="001B0DC4"/>
    <w:rsid w:val="001C7133"/>
    <w:rsid w:val="001D3232"/>
    <w:rsid w:val="001D65C4"/>
    <w:rsid w:val="001D6C34"/>
    <w:rsid w:val="001E064B"/>
    <w:rsid w:val="001F57A5"/>
    <w:rsid w:val="002117DB"/>
    <w:rsid w:val="00230632"/>
    <w:rsid w:val="00245F41"/>
    <w:rsid w:val="002547DC"/>
    <w:rsid w:val="0026375D"/>
    <w:rsid w:val="00274FA6"/>
    <w:rsid w:val="00280AE3"/>
    <w:rsid w:val="00281E78"/>
    <w:rsid w:val="00285F72"/>
    <w:rsid w:val="002900D0"/>
    <w:rsid w:val="0029115F"/>
    <w:rsid w:val="002B3F2F"/>
    <w:rsid w:val="002B45DF"/>
    <w:rsid w:val="002C0B91"/>
    <w:rsid w:val="002C2B49"/>
    <w:rsid w:val="002D4F3B"/>
    <w:rsid w:val="002D75FE"/>
    <w:rsid w:val="002E3CD7"/>
    <w:rsid w:val="002F0AAC"/>
    <w:rsid w:val="002F1FBB"/>
    <w:rsid w:val="00332E14"/>
    <w:rsid w:val="003341FC"/>
    <w:rsid w:val="00336ED2"/>
    <w:rsid w:val="00341F63"/>
    <w:rsid w:val="00343064"/>
    <w:rsid w:val="00354F09"/>
    <w:rsid w:val="00357FC1"/>
    <w:rsid w:val="00362BA2"/>
    <w:rsid w:val="0036571A"/>
    <w:rsid w:val="00365863"/>
    <w:rsid w:val="0037619E"/>
    <w:rsid w:val="00395FD3"/>
    <w:rsid w:val="003A5DF7"/>
    <w:rsid w:val="003B3AB7"/>
    <w:rsid w:val="003B4D3F"/>
    <w:rsid w:val="003B5407"/>
    <w:rsid w:val="003B6693"/>
    <w:rsid w:val="003E0215"/>
    <w:rsid w:val="003E11F4"/>
    <w:rsid w:val="003E1D71"/>
    <w:rsid w:val="003F025D"/>
    <w:rsid w:val="003F5311"/>
    <w:rsid w:val="003F7896"/>
    <w:rsid w:val="00403034"/>
    <w:rsid w:val="00415469"/>
    <w:rsid w:val="00444FA7"/>
    <w:rsid w:val="0045260C"/>
    <w:rsid w:val="00453483"/>
    <w:rsid w:val="0045585C"/>
    <w:rsid w:val="0048026E"/>
    <w:rsid w:val="00480950"/>
    <w:rsid w:val="00482C32"/>
    <w:rsid w:val="0049134C"/>
    <w:rsid w:val="004913EE"/>
    <w:rsid w:val="00494E38"/>
    <w:rsid w:val="00495D28"/>
    <w:rsid w:val="004B021B"/>
    <w:rsid w:val="004B6D78"/>
    <w:rsid w:val="004C4F6A"/>
    <w:rsid w:val="004D21D1"/>
    <w:rsid w:val="004D6B74"/>
    <w:rsid w:val="004E6E15"/>
    <w:rsid w:val="004F6BB1"/>
    <w:rsid w:val="0050087C"/>
    <w:rsid w:val="005057F1"/>
    <w:rsid w:val="0052123F"/>
    <w:rsid w:val="0052539A"/>
    <w:rsid w:val="00547C17"/>
    <w:rsid w:val="00550002"/>
    <w:rsid w:val="00565135"/>
    <w:rsid w:val="00575112"/>
    <w:rsid w:val="00575AC4"/>
    <w:rsid w:val="005A586B"/>
    <w:rsid w:val="005B6B13"/>
    <w:rsid w:val="005B6CAA"/>
    <w:rsid w:val="005C655D"/>
    <w:rsid w:val="005D030F"/>
    <w:rsid w:val="005D2145"/>
    <w:rsid w:val="005D5E4A"/>
    <w:rsid w:val="005D7563"/>
    <w:rsid w:val="00610DA4"/>
    <w:rsid w:val="006148AE"/>
    <w:rsid w:val="006313AE"/>
    <w:rsid w:val="00634262"/>
    <w:rsid w:val="006361E0"/>
    <w:rsid w:val="00643838"/>
    <w:rsid w:val="006528FD"/>
    <w:rsid w:val="00664124"/>
    <w:rsid w:val="006703A8"/>
    <w:rsid w:val="006715A3"/>
    <w:rsid w:val="00674199"/>
    <w:rsid w:val="006749B1"/>
    <w:rsid w:val="00687E50"/>
    <w:rsid w:val="00690311"/>
    <w:rsid w:val="006A1F71"/>
    <w:rsid w:val="006C3847"/>
    <w:rsid w:val="006C39C5"/>
    <w:rsid w:val="006D0218"/>
    <w:rsid w:val="006D1D96"/>
    <w:rsid w:val="006D40E8"/>
    <w:rsid w:val="006F4613"/>
    <w:rsid w:val="00700AAC"/>
    <w:rsid w:val="00707A7A"/>
    <w:rsid w:val="00717944"/>
    <w:rsid w:val="0072744B"/>
    <w:rsid w:val="00737343"/>
    <w:rsid w:val="0074608C"/>
    <w:rsid w:val="007757E2"/>
    <w:rsid w:val="00786ABB"/>
    <w:rsid w:val="0079261C"/>
    <w:rsid w:val="007A31E4"/>
    <w:rsid w:val="007A357D"/>
    <w:rsid w:val="007A6060"/>
    <w:rsid w:val="007B4B2E"/>
    <w:rsid w:val="007B4D2B"/>
    <w:rsid w:val="007B60AA"/>
    <w:rsid w:val="007C3D63"/>
    <w:rsid w:val="007C69E6"/>
    <w:rsid w:val="007D2C85"/>
    <w:rsid w:val="007D4D07"/>
    <w:rsid w:val="007D63E5"/>
    <w:rsid w:val="007D78E2"/>
    <w:rsid w:val="0082012E"/>
    <w:rsid w:val="00822CF0"/>
    <w:rsid w:val="00825482"/>
    <w:rsid w:val="00843108"/>
    <w:rsid w:val="00862939"/>
    <w:rsid w:val="008645D9"/>
    <w:rsid w:val="0087773E"/>
    <w:rsid w:val="00884309"/>
    <w:rsid w:val="00885D07"/>
    <w:rsid w:val="008A07BA"/>
    <w:rsid w:val="008C07A8"/>
    <w:rsid w:val="008D76EA"/>
    <w:rsid w:val="008E00BF"/>
    <w:rsid w:val="008E7FB7"/>
    <w:rsid w:val="008F4F50"/>
    <w:rsid w:val="008F54B6"/>
    <w:rsid w:val="008F659A"/>
    <w:rsid w:val="0092435F"/>
    <w:rsid w:val="00936C1E"/>
    <w:rsid w:val="00943CB7"/>
    <w:rsid w:val="00944F24"/>
    <w:rsid w:val="00953C89"/>
    <w:rsid w:val="00964154"/>
    <w:rsid w:val="00974B89"/>
    <w:rsid w:val="00976295"/>
    <w:rsid w:val="00982AF7"/>
    <w:rsid w:val="009931DC"/>
    <w:rsid w:val="009A3A86"/>
    <w:rsid w:val="009B3A36"/>
    <w:rsid w:val="009C490B"/>
    <w:rsid w:val="009D6F7E"/>
    <w:rsid w:val="009E0CE2"/>
    <w:rsid w:val="009E0FA8"/>
    <w:rsid w:val="009E4034"/>
    <w:rsid w:val="009E7A99"/>
    <w:rsid w:val="009F47FC"/>
    <w:rsid w:val="009F641A"/>
    <w:rsid w:val="00A10BCF"/>
    <w:rsid w:val="00A17DB5"/>
    <w:rsid w:val="00A325DE"/>
    <w:rsid w:val="00A4173D"/>
    <w:rsid w:val="00A63088"/>
    <w:rsid w:val="00A70999"/>
    <w:rsid w:val="00A903C5"/>
    <w:rsid w:val="00AB1326"/>
    <w:rsid w:val="00AE6680"/>
    <w:rsid w:val="00B15364"/>
    <w:rsid w:val="00B26047"/>
    <w:rsid w:val="00B31F62"/>
    <w:rsid w:val="00B33037"/>
    <w:rsid w:val="00B46B1F"/>
    <w:rsid w:val="00B53EFF"/>
    <w:rsid w:val="00B77294"/>
    <w:rsid w:val="00B85100"/>
    <w:rsid w:val="00B872F2"/>
    <w:rsid w:val="00B87C5E"/>
    <w:rsid w:val="00B91DFA"/>
    <w:rsid w:val="00B928A1"/>
    <w:rsid w:val="00BA49B2"/>
    <w:rsid w:val="00BA5485"/>
    <w:rsid w:val="00BB56EF"/>
    <w:rsid w:val="00BC57D4"/>
    <w:rsid w:val="00BD3371"/>
    <w:rsid w:val="00BE2568"/>
    <w:rsid w:val="00BF4F87"/>
    <w:rsid w:val="00BF62B4"/>
    <w:rsid w:val="00C22512"/>
    <w:rsid w:val="00C3280F"/>
    <w:rsid w:val="00C33276"/>
    <w:rsid w:val="00C43B8C"/>
    <w:rsid w:val="00C469AE"/>
    <w:rsid w:val="00C55E9B"/>
    <w:rsid w:val="00C5662F"/>
    <w:rsid w:val="00C630C4"/>
    <w:rsid w:val="00C6560C"/>
    <w:rsid w:val="00C720BD"/>
    <w:rsid w:val="00C7554D"/>
    <w:rsid w:val="00C85779"/>
    <w:rsid w:val="00C90EC9"/>
    <w:rsid w:val="00CB48ED"/>
    <w:rsid w:val="00CB7BB1"/>
    <w:rsid w:val="00CC349E"/>
    <w:rsid w:val="00CD2479"/>
    <w:rsid w:val="00CE1781"/>
    <w:rsid w:val="00CE3434"/>
    <w:rsid w:val="00D032A2"/>
    <w:rsid w:val="00D05543"/>
    <w:rsid w:val="00D11E21"/>
    <w:rsid w:val="00D1281D"/>
    <w:rsid w:val="00D21BFD"/>
    <w:rsid w:val="00D23DC9"/>
    <w:rsid w:val="00D32989"/>
    <w:rsid w:val="00D45822"/>
    <w:rsid w:val="00D531FA"/>
    <w:rsid w:val="00D60AFD"/>
    <w:rsid w:val="00D643FE"/>
    <w:rsid w:val="00D76522"/>
    <w:rsid w:val="00D81511"/>
    <w:rsid w:val="00DA6D77"/>
    <w:rsid w:val="00DD45EC"/>
    <w:rsid w:val="00DD5E75"/>
    <w:rsid w:val="00DD7641"/>
    <w:rsid w:val="00DE4A9F"/>
    <w:rsid w:val="00DF48AE"/>
    <w:rsid w:val="00DF4C2D"/>
    <w:rsid w:val="00E0005E"/>
    <w:rsid w:val="00E03A67"/>
    <w:rsid w:val="00E253E9"/>
    <w:rsid w:val="00E2760A"/>
    <w:rsid w:val="00E52AE3"/>
    <w:rsid w:val="00E608DB"/>
    <w:rsid w:val="00E67D81"/>
    <w:rsid w:val="00E7154E"/>
    <w:rsid w:val="00E835AE"/>
    <w:rsid w:val="00E87B69"/>
    <w:rsid w:val="00E91174"/>
    <w:rsid w:val="00E93B14"/>
    <w:rsid w:val="00E97A7C"/>
    <w:rsid w:val="00EA60A0"/>
    <w:rsid w:val="00EC5A24"/>
    <w:rsid w:val="00EE05B9"/>
    <w:rsid w:val="00EE383B"/>
    <w:rsid w:val="00EE3B4D"/>
    <w:rsid w:val="00F03C88"/>
    <w:rsid w:val="00F0579E"/>
    <w:rsid w:val="00F11595"/>
    <w:rsid w:val="00F12A67"/>
    <w:rsid w:val="00F146EB"/>
    <w:rsid w:val="00F1649C"/>
    <w:rsid w:val="00F258DB"/>
    <w:rsid w:val="00F3657D"/>
    <w:rsid w:val="00F43B93"/>
    <w:rsid w:val="00F46FB7"/>
    <w:rsid w:val="00F50582"/>
    <w:rsid w:val="00F526C3"/>
    <w:rsid w:val="00F61F13"/>
    <w:rsid w:val="00F67B04"/>
    <w:rsid w:val="00F836EA"/>
    <w:rsid w:val="00F84108"/>
    <w:rsid w:val="00F96B6A"/>
    <w:rsid w:val="00FA77C6"/>
    <w:rsid w:val="00FB0A64"/>
    <w:rsid w:val="00FC0E98"/>
    <w:rsid w:val="00FC370A"/>
    <w:rsid w:val="00FC4703"/>
    <w:rsid w:val="00FD1479"/>
    <w:rsid w:val="00FD1878"/>
    <w:rsid w:val="00FD317F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792B0-D2C5-4FFF-A94A-6C71FC6D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F6A"/>
  </w:style>
  <w:style w:type="paragraph" w:styleId="a7">
    <w:name w:val="footer"/>
    <w:basedOn w:val="a"/>
    <w:link w:val="a8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2B4C-F5EF-409E-A1D9-32E2DBCC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7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Светлана Георгиевна</dc:creator>
  <cp:lastModifiedBy>Павлова Мария Кузьминична</cp:lastModifiedBy>
  <cp:revision>40</cp:revision>
  <cp:lastPrinted>2025-03-28T07:41:00Z</cp:lastPrinted>
  <dcterms:created xsi:type="dcterms:W3CDTF">2021-03-26T01:33:00Z</dcterms:created>
  <dcterms:modified xsi:type="dcterms:W3CDTF">2026-03-26T06:16:00Z</dcterms:modified>
</cp:coreProperties>
</file>